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="345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8"/>
        <w:gridCol w:w="2552"/>
      </w:tblGrid>
      <w:tr w:rsidR="007B2832" w:rsidRPr="007B2832" w14:paraId="1A71BA68" w14:textId="77777777" w:rsidTr="007B2832">
        <w:trPr>
          <w:trHeight w:hRule="exact" w:val="56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5699" w14:textId="77777777" w:rsidR="007B2832" w:rsidRPr="0055004A" w:rsidRDefault="007B2832" w:rsidP="007B2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※整理番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6FEC1" w14:textId="77777777" w:rsidR="007B2832" w:rsidRPr="007B2832" w:rsidRDefault="007B2832" w:rsidP="007B2832"/>
        </w:tc>
      </w:tr>
    </w:tbl>
    <w:p w14:paraId="29B55A45" w14:textId="2188A715" w:rsidR="001908AB" w:rsidRPr="0055004A" w:rsidRDefault="001908AB" w:rsidP="001908AB">
      <w:pPr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様式第</w:t>
      </w:r>
      <w:r w:rsidR="00195003" w:rsidRPr="0055004A">
        <w:rPr>
          <w:rFonts w:ascii="ＭＳ 明朝" w:eastAsia="ＭＳ 明朝" w:hAnsi="ＭＳ 明朝" w:hint="eastAsia"/>
          <w:sz w:val="20"/>
          <w:szCs w:val="20"/>
        </w:rPr>
        <w:t>３</w:t>
      </w:r>
    </w:p>
    <w:p w14:paraId="40D8CBBD" w14:textId="763EEFA4" w:rsidR="00F01197" w:rsidRPr="0055004A" w:rsidRDefault="00F01197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03209A43" w14:textId="77777777" w:rsidR="00F01197" w:rsidRPr="0055004A" w:rsidRDefault="00F01197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2D54D100" w14:textId="19CD6D6F" w:rsidR="001908AB" w:rsidRPr="0055004A" w:rsidRDefault="001908AB" w:rsidP="001908AB">
      <w:pPr>
        <w:jc w:val="center"/>
        <w:rPr>
          <w:rFonts w:ascii="ＭＳ 明朝" w:eastAsia="ＭＳ 明朝" w:hAnsi="ＭＳ 明朝"/>
          <w:sz w:val="20"/>
          <w:szCs w:val="20"/>
          <w:lang w:eastAsia="zh-TW"/>
        </w:rPr>
      </w:pPr>
      <w:r w:rsidRPr="0055004A">
        <w:rPr>
          <w:rFonts w:ascii="ＭＳ 明朝" w:eastAsia="ＭＳ 明朝" w:hAnsi="ＭＳ 明朝"/>
          <w:sz w:val="20"/>
          <w:szCs w:val="20"/>
          <w:lang w:eastAsia="zh-TW"/>
        </w:rPr>
        <w:t>第二種使用等拡散防止措置確認届出書（</w:t>
      </w:r>
      <w:r w:rsidR="00195003" w:rsidRPr="0055004A">
        <w:rPr>
          <w:rFonts w:ascii="ＭＳ 明朝" w:eastAsia="ＭＳ 明朝" w:hAnsi="ＭＳ 明朝" w:hint="eastAsia"/>
          <w:sz w:val="20"/>
          <w:szCs w:val="20"/>
          <w:lang w:eastAsia="zh-TW"/>
        </w:rPr>
        <w:t>教育目的</w:t>
      </w:r>
      <w:r w:rsidRPr="0055004A">
        <w:rPr>
          <w:rFonts w:ascii="ＭＳ 明朝" w:eastAsia="ＭＳ 明朝" w:hAnsi="ＭＳ 明朝"/>
          <w:sz w:val="20"/>
          <w:szCs w:val="20"/>
          <w:lang w:eastAsia="zh-TW"/>
        </w:rPr>
        <w:t>実験）</w:t>
      </w:r>
    </w:p>
    <w:p w14:paraId="29E2AEDD" w14:textId="77777777" w:rsidR="001908AB" w:rsidRPr="0055004A" w:rsidRDefault="001908AB" w:rsidP="001908AB">
      <w:pPr>
        <w:rPr>
          <w:rFonts w:ascii="ＭＳ 明朝" w:eastAsia="ＭＳ 明朝" w:hAnsi="ＭＳ 明朝"/>
          <w:sz w:val="20"/>
          <w:szCs w:val="20"/>
          <w:lang w:eastAsia="zh-TW"/>
        </w:rPr>
      </w:pPr>
    </w:p>
    <w:p w14:paraId="785B2129" w14:textId="77777777" w:rsidR="001908AB" w:rsidRPr="0055004A" w:rsidRDefault="001908AB" w:rsidP="001908AB">
      <w:pPr>
        <w:jc w:val="right"/>
        <w:rPr>
          <w:rFonts w:ascii="ＭＳ 明朝" w:eastAsia="ＭＳ 明朝" w:hAnsi="ＭＳ 明朝"/>
          <w:sz w:val="20"/>
          <w:szCs w:val="20"/>
          <w:lang w:eastAsia="zh-CN"/>
        </w:rPr>
      </w:pPr>
      <w:r w:rsidRPr="0055004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　</w:t>
      </w:r>
      <w:r w:rsidRPr="0055004A">
        <w:rPr>
          <w:rFonts w:ascii="ＭＳ 明朝" w:eastAsia="ＭＳ 明朝" w:hAnsi="ＭＳ 明朝" w:hint="eastAsia"/>
          <w:sz w:val="20"/>
          <w:szCs w:val="20"/>
          <w:lang w:eastAsia="zh-CN"/>
        </w:rPr>
        <w:t>年　　月　　日</w:t>
      </w:r>
    </w:p>
    <w:p w14:paraId="2AC3D4FE" w14:textId="7304C3F8" w:rsidR="001908AB" w:rsidRPr="0055004A" w:rsidRDefault="001908AB" w:rsidP="001908AB">
      <w:pPr>
        <w:rPr>
          <w:rFonts w:ascii="ＭＳ 明朝" w:eastAsia="ＭＳ 明朝" w:hAnsi="ＭＳ 明朝"/>
          <w:sz w:val="20"/>
          <w:szCs w:val="20"/>
          <w:lang w:eastAsia="zh-CN"/>
        </w:rPr>
      </w:pPr>
      <w:r w:rsidRPr="0055004A">
        <w:rPr>
          <w:rFonts w:ascii="ＭＳ 明朝" w:eastAsia="ＭＳ 明朝" w:hAnsi="ＭＳ 明朝" w:hint="eastAsia"/>
          <w:sz w:val="20"/>
          <w:szCs w:val="20"/>
          <w:lang w:eastAsia="zh-CN"/>
        </w:rPr>
        <w:t>学長　殿</w:t>
      </w:r>
      <w:r w:rsidR="00195003" w:rsidRPr="0055004A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　　　　　</w:t>
      </w:r>
    </w:p>
    <w:p w14:paraId="792B873C" w14:textId="77777777" w:rsidR="00FC1B79" w:rsidRPr="0055004A" w:rsidRDefault="001908AB" w:rsidP="00FC1B79">
      <w:pPr>
        <w:ind w:left="3360" w:firstLine="840"/>
        <w:rPr>
          <w:rFonts w:ascii="ＭＳ 明朝" w:eastAsia="ＭＳ 明朝" w:hAnsi="ＭＳ 明朝"/>
          <w:sz w:val="20"/>
          <w:szCs w:val="20"/>
          <w:lang w:eastAsia="zh-CN"/>
        </w:rPr>
      </w:pPr>
      <w:r w:rsidRPr="0055004A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所属　</w:t>
      </w:r>
    </w:p>
    <w:p w14:paraId="35CECF05" w14:textId="5102F2DA" w:rsidR="001908AB" w:rsidRPr="0055004A" w:rsidRDefault="00FC1B79" w:rsidP="00FC1B79">
      <w:pPr>
        <w:ind w:firstLineChars="1800" w:firstLine="360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実験管理者</w:t>
      </w:r>
      <w:r w:rsidR="001908AB" w:rsidRPr="0055004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</w:p>
    <w:p w14:paraId="69B3ED37" w14:textId="4AABF468" w:rsidR="00195003" w:rsidRPr="0055004A" w:rsidRDefault="001908AB" w:rsidP="001908AB">
      <w:pPr>
        <w:ind w:left="3360" w:firstLine="84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氏名</w:t>
      </w:r>
    </w:p>
    <w:p w14:paraId="41CC2800" w14:textId="77777777" w:rsidR="00FC1B79" w:rsidRPr="0055004A" w:rsidRDefault="00FC1B79" w:rsidP="001908AB">
      <w:pPr>
        <w:ind w:left="3360" w:firstLine="840"/>
        <w:rPr>
          <w:rFonts w:ascii="ＭＳ 明朝" w:eastAsia="ＭＳ 明朝" w:hAnsi="ＭＳ 明朝"/>
          <w:sz w:val="20"/>
          <w:szCs w:val="20"/>
        </w:rPr>
      </w:pPr>
    </w:p>
    <w:p w14:paraId="24718137" w14:textId="7B90C519" w:rsidR="00FC1B79" w:rsidRPr="0055004A" w:rsidRDefault="00FC1B79" w:rsidP="001908AB">
      <w:pPr>
        <w:ind w:left="3360" w:firstLine="84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ＴＥＬ</w:t>
      </w:r>
    </w:p>
    <w:p w14:paraId="34579350" w14:textId="0A5F9F91" w:rsidR="00FC1B79" w:rsidRPr="0055004A" w:rsidRDefault="00FC1B79" w:rsidP="00FC1B79">
      <w:pPr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 xml:space="preserve">連絡先　</w:t>
      </w:r>
    </w:p>
    <w:p w14:paraId="59E8B5E0" w14:textId="1EBB209B" w:rsidR="001908AB" w:rsidRPr="0055004A" w:rsidRDefault="00195003" w:rsidP="001908AB">
      <w:pPr>
        <w:ind w:left="3360" w:firstLine="84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E-mail</w:t>
      </w:r>
      <w:r w:rsidR="001908AB" w:rsidRPr="0055004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14:paraId="4646724A" w14:textId="179B5674" w:rsidR="00195003" w:rsidRPr="0055004A" w:rsidRDefault="00195003" w:rsidP="001908AB">
      <w:pPr>
        <w:rPr>
          <w:rFonts w:ascii="ＭＳ 明朝" w:eastAsia="ＭＳ 明朝" w:hAnsi="ＭＳ 明朝"/>
          <w:sz w:val="20"/>
          <w:szCs w:val="20"/>
        </w:rPr>
      </w:pPr>
    </w:p>
    <w:p w14:paraId="35DFD7E6" w14:textId="77777777" w:rsidR="00195003" w:rsidRPr="0055004A" w:rsidRDefault="00195003" w:rsidP="00195003">
      <w:pPr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佐賀大学遺伝子組換え実験安全管理規則第１２条第９項の規定に基づき、下記の第二種使用等について届出ます。</w:t>
      </w:r>
    </w:p>
    <w:p w14:paraId="1B753D3E" w14:textId="3874C478" w:rsidR="001908AB" w:rsidRPr="0055004A" w:rsidRDefault="00195003" w:rsidP="000448F1">
      <w:pPr>
        <w:jc w:val="center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7F232B55" w14:textId="77777777" w:rsidTr="00195B7D">
        <w:tc>
          <w:tcPr>
            <w:tcW w:w="8494" w:type="dxa"/>
          </w:tcPr>
          <w:p w14:paraId="611F0C2E" w14:textId="0D71B23E" w:rsidR="00195B7D" w:rsidRPr="0055004A" w:rsidRDefault="0055004A" w:rsidP="001908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．</w:t>
            </w:r>
            <w:r w:rsidR="00195B7D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第二種使用等の名称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(課題名)</w:t>
            </w:r>
          </w:p>
        </w:tc>
      </w:tr>
    </w:tbl>
    <w:p w14:paraId="79A98883" w14:textId="44B7EAE2" w:rsidR="00195B7D" w:rsidRPr="0055004A" w:rsidRDefault="00195B7D" w:rsidP="001908AB">
      <w:pPr>
        <w:rPr>
          <w:rFonts w:ascii="ＭＳ 明朝" w:eastAsia="ＭＳ 明朝" w:hAnsi="ＭＳ 明朝"/>
          <w:sz w:val="20"/>
          <w:szCs w:val="20"/>
        </w:rPr>
      </w:pPr>
    </w:p>
    <w:p w14:paraId="1D0FA02A" w14:textId="77777777" w:rsidR="00195B7D" w:rsidRPr="0055004A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7F935818" w14:textId="77777777" w:rsidTr="00195003">
        <w:tc>
          <w:tcPr>
            <w:tcW w:w="8494" w:type="dxa"/>
          </w:tcPr>
          <w:p w14:paraId="7B802EE1" w14:textId="577AF1D3" w:rsidR="00195B7D" w:rsidRPr="0055004A" w:rsidRDefault="0055004A" w:rsidP="0019500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．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実験実施期間</w:t>
            </w:r>
          </w:p>
        </w:tc>
      </w:tr>
    </w:tbl>
    <w:p w14:paraId="52A79DF5" w14:textId="77777777" w:rsidR="00195B7D" w:rsidRPr="0055004A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p w14:paraId="0EA4F021" w14:textId="14B6B94A" w:rsidR="00195B7D" w:rsidRPr="0055004A" w:rsidRDefault="00195B7D" w:rsidP="001908AB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7A49A7AB" w14:textId="77777777" w:rsidTr="00195003">
        <w:tc>
          <w:tcPr>
            <w:tcW w:w="8494" w:type="dxa"/>
          </w:tcPr>
          <w:p w14:paraId="5AD00B2D" w14:textId="34249101" w:rsidR="00195B7D" w:rsidRPr="0055004A" w:rsidRDefault="0055004A" w:rsidP="00195B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．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拡散防止措置　(どちらかに〇をする)</w:t>
            </w:r>
          </w:p>
        </w:tc>
      </w:tr>
    </w:tbl>
    <w:p w14:paraId="72CF6649" w14:textId="77777777" w:rsidR="009B3269" w:rsidRPr="0055004A" w:rsidRDefault="00E12DA3" w:rsidP="0055004A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/>
          <w:sz w:val="20"/>
          <w:szCs w:val="20"/>
        </w:rPr>
        <w:t xml:space="preserve">P1且つB1　　　</w:t>
      </w:r>
    </w:p>
    <w:p w14:paraId="40EEFDC9" w14:textId="10038C49" w:rsidR="00195B7D" w:rsidRPr="0055004A" w:rsidRDefault="00E12DA3" w:rsidP="0055004A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55004A">
        <w:rPr>
          <w:rFonts w:ascii="ＭＳ 明朝" w:eastAsia="ＭＳ 明朝" w:hAnsi="ＭＳ 明朝"/>
          <w:sz w:val="20"/>
          <w:szCs w:val="20"/>
        </w:rPr>
        <w:t>P1且つB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1F05D5B8" w14:textId="77777777" w:rsidTr="00195003">
        <w:tc>
          <w:tcPr>
            <w:tcW w:w="8494" w:type="dxa"/>
          </w:tcPr>
          <w:p w14:paraId="69E55BF6" w14:textId="781A75CE" w:rsidR="00195B7D" w:rsidRPr="0055004A" w:rsidRDefault="0055004A" w:rsidP="00E12D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．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実験に用いる宿主－ベクター系及び供与</w:t>
            </w:r>
            <w:r w:rsidR="00E12DA3" w:rsidRPr="0055004A">
              <w:rPr>
                <w:rFonts w:ascii="ＭＳ 明朝" w:eastAsia="ＭＳ 明朝" w:hAnsi="ＭＳ 明朝"/>
                <w:sz w:val="20"/>
                <w:szCs w:val="20"/>
              </w:rPr>
              <w:t>DNA</w:t>
            </w:r>
          </w:p>
        </w:tc>
      </w:tr>
    </w:tbl>
    <w:p w14:paraId="24DE070C" w14:textId="27D597FC" w:rsidR="00195B7D" w:rsidRPr="0055004A" w:rsidRDefault="00195B7D" w:rsidP="00195B7D">
      <w:pPr>
        <w:ind w:left="81"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48347636" w14:textId="77777777" w:rsidR="00E12DA3" w:rsidRPr="0055004A" w:rsidRDefault="00E12DA3" w:rsidP="00195B7D">
      <w:pPr>
        <w:ind w:left="81" w:firstLineChars="100" w:firstLine="200"/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7BF89859" w14:textId="77777777" w:rsidTr="00195003">
        <w:tc>
          <w:tcPr>
            <w:tcW w:w="8494" w:type="dxa"/>
          </w:tcPr>
          <w:p w14:paraId="78875C9B" w14:textId="3DF0BB4F" w:rsidR="00195B7D" w:rsidRPr="0055004A" w:rsidRDefault="0055004A" w:rsidP="0019500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．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実験に用いる宿主及び組換え体の廃棄の方法</w:t>
            </w:r>
          </w:p>
        </w:tc>
      </w:tr>
    </w:tbl>
    <w:p w14:paraId="0AF979DC" w14:textId="77777777" w:rsidR="00195B7D" w:rsidRPr="0055004A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p w14:paraId="1FC49336" w14:textId="77777777" w:rsidR="00195B7D" w:rsidRPr="0055004A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55004A" w14:paraId="4B52FE34" w14:textId="77777777" w:rsidTr="00195003">
        <w:tc>
          <w:tcPr>
            <w:tcW w:w="8494" w:type="dxa"/>
          </w:tcPr>
          <w:p w14:paraId="5350517D" w14:textId="27B7E447" w:rsidR="00195B7D" w:rsidRPr="0055004A" w:rsidRDefault="0055004A" w:rsidP="00195B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．</w:t>
            </w:r>
            <w:r w:rsidR="00E12DA3" w:rsidRPr="0055004A">
              <w:rPr>
                <w:rFonts w:ascii="ＭＳ 明朝" w:eastAsia="ＭＳ 明朝" w:hAnsi="ＭＳ 明朝" w:hint="eastAsia"/>
                <w:sz w:val="20"/>
                <w:szCs w:val="20"/>
              </w:rPr>
              <w:t>その他参考となる事項</w:t>
            </w:r>
          </w:p>
        </w:tc>
      </w:tr>
    </w:tbl>
    <w:p w14:paraId="49EEE9E8" w14:textId="77777777" w:rsidR="00195B7D" w:rsidRPr="0055004A" w:rsidRDefault="00195B7D" w:rsidP="000448F1">
      <w:pPr>
        <w:rPr>
          <w:rFonts w:ascii="ＭＳ 明朝" w:eastAsia="ＭＳ 明朝" w:hAnsi="ＭＳ 明朝"/>
          <w:sz w:val="20"/>
          <w:szCs w:val="20"/>
        </w:rPr>
      </w:pPr>
    </w:p>
    <w:sectPr w:rsidR="00195B7D" w:rsidRPr="005500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F6A1" w14:textId="77777777" w:rsidR="00195003" w:rsidRDefault="00195003" w:rsidP="002C6752">
      <w:r>
        <w:separator/>
      </w:r>
    </w:p>
  </w:endnote>
  <w:endnote w:type="continuationSeparator" w:id="0">
    <w:p w14:paraId="4BAC50AB" w14:textId="77777777" w:rsidR="00195003" w:rsidRDefault="00195003" w:rsidP="002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EC6B" w14:textId="77777777" w:rsidR="00195003" w:rsidRDefault="00195003" w:rsidP="002C6752">
      <w:r>
        <w:separator/>
      </w:r>
    </w:p>
  </w:footnote>
  <w:footnote w:type="continuationSeparator" w:id="0">
    <w:p w14:paraId="3C56DE3C" w14:textId="77777777" w:rsidR="00195003" w:rsidRDefault="00195003" w:rsidP="002C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AB"/>
    <w:rsid w:val="000448F1"/>
    <w:rsid w:val="000E4CDD"/>
    <w:rsid w:val="001528E6"/>
    <w:rsid w:val="00162BC9"/>
    <w:rsid w:val="001908AB"/>
    <w:rsid w:val="00195003"/>
    <w:rsid w:val="00195B7D"/>
    <w:rsid w:val="002C6752"/>
    <w:rsid w:val="00312D83"/>
    <w:rsid w:val="00391880"/>
    <w:rsid w:val="00512242"/>
    <w:rsid w:val="0055004A"/>
    <w:rsid w:val="007B2832"/>
    <w:rsid w:val="009B3269"/>
    <w:rsid w:val="00A65D7A"/>
    <w:rsid w:val="00B176A7"/>
    <w:rsid w:val="00B43BFF"/>
    <w:rsid w:val="00D85C7A"/>
    <w:rsid w:val="00E12DA3"/>
    <w:rsid w:val="00EA1089"/>
    <w:rsid w:val="00F0119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DD93E"/>
  <w15:chartTrackingRefBased/>
  <w15:docId w15:val="{FB96CAA1-B14F-41B9-9041-369BDF7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752"/>
  </w:style>
  <w:style w:type="paragraph" w:styleId="a5">
    <w:name w:val="footer"/>
    <w:basedOn w:val="a"/>
    <w:link w:val="a6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752"/>
  </w:style>
  <w:style w:type="paragraph" w:customStyle="1" w:styleId="a7">
    <w:name w:val="一太郎"/>
    <w:rsid w:val="00B43BF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table" w:styleId="a8">
    <w:name w:val="Table Grid"/>
    <w:basedOn w:val="a1"/>
    <w:uiPriority w:val="39"/>
    <w:rsid w:val="0019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5A5F-1088-46A6-90A7-F156EEE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　幸生</dc:creator>
  <cp:keywords/>
  <dc:description/>
  <cp:lastModifiedBy>岩田　奏絵</cp:lastModifiedBy>
  <cp:revision>7</cp:revision>
  <dcterms:created xsi:type="dcterms:W3CDTF">2021-10-06T02:59:00Z</dcterms:created>
  <dcterms:modified xsi:type="dcterms:W3CDTF">2021-10-14T06:25:00Z</dcterms:modified>
</cp:coreProperties>
</file>